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DFB1A" w14:textId="77777777" w:rsidR="005A7833" w:rsidRPr="005A7833" w:rsidRDefault="005A7833" w:rsidP="005A7833">
      <w:pPr>
        <w:spacing w:after="0" w:line="240" w:lineRule="auto"/>
        <w:jc w:val="center"/>
        <w:rPr>
          <w:b/>
          <w:sz w:val="28"/>
          <w:szCs w:val="28"/>
        </w:rPr>
      </w:pPr>
      <w:r w:rsidRPr="005A7833">
        <w:rPr>
          <w:b/>
          <w:sz w:val="28"/>
          <w:szCs w:val="28"/>
        </w:rPr>
        <w:t>PALOS VERDES CIVIC ASSOCIATION</w:t>
      </w:r>
    </w:p>
    <w:p w14:paraId="2DE6D7E2" w14:textId="77777777" w:rsidR="005A7833" w:rsidRDefault="005C58F8" w:rsidP="005A7833">
      <w:pPr>
        <w:spacing w:after="0" w:line="240" w:lineRule="auto"/>
        <w:jc w:val="center"/>
      </w:pPr>
      <w:r>
        <w:t>June 25</w:t>
      </w:r>
      <w:r w:rsidR="00FA1C35">
        <w:t>,</w:t>
      </w:r>
      <w:r w:rsidR="00061B10">
        <w:t xml:space="preserve"> 2020</w:t>
      </w:r>
      <w:r w:rsidR="005A7833">
        <w:t xml:space="preserve"> - Thurs. 7:00pm </w:t>
      </w:r>
    </w:p>
    <w:p w14:paraId="0BF4BEDD" w14:textId="77777777" w:rsidR="00153FFA" w:rsidRDefault="005C58F8" w:rsidP="00153FFA">
      <w:pPr>
        <w:spacing w:after="0" w:line="240" w:lineRule="auto"/>
        <w:jc w:val="center"/>
      </w:pPr>
      <w:r>
        <w:t>Doug Mack – 5966 S</w:t>
      </w:r>
      <w:r w:rsidR="00337907">
        <w:t xml:space="preserve"> Jasmine St / </w:t>
      </w:r>
      <w:r w:rsidR="00FA1C35">
        <w:t>Online Meeting</w:t>
      </w:r>
      <w:r w:rsidR="001439CC">
        <w:t xml:space="preserve"> (Zoom)</w:t>
      </w:r>
    </w:p>
    <w:p w14:paraId="7FAC2F30" w14:textId="1F47F6BA" w:rsidR="005A7833" w:rsidRPr="005A7833" w:rsidRDefault="003D1356" w:rsidP="00153FFA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</w:t>
      </w:r>
    </w:p>
    <w:p w14:paraId="0B9B4864" w14:textId="77777777" w:rsidR="005A7833" w:rsidRPr="00153FFA" w:rsidRDefault="005A7833" w:rsidP="005A7833">
      <w:pPr>
        <w:spacing w:after="0" w:line="240" w:lineRule="auto"/>
        <w:rPr>
          <w:b/>
          <w:u w:val="single"/>
        </w:rPr>
      </w:pPr>
      <w:r w:rsidRPr="00153FFA">
        <w:rPr>
          <w:b/>
          <w:u w:val="single"/>
        </w:rPr>
        <w:t xml:space="preserve">Board Members Attending: </w:t>
      </w:r>
    </w:p>
    <w:p w14:paraId="5F34D2DB" w14:textId="6C39355E" w:rsidR="00061B10" w:rsidRDefault="005A7833" w:rsidP="00061B10">
      <w:pPr>
        <w:spacing w:after="0" w:line="240" w:lineRule="auto"/>
      </w:pPr>
      <w:r>
        <w:t>_</w:t>
      </w:r>
      <w:r w:rsidR="003D1356">
        <w:t>x</w:t>
      </w:r>
      <w:r w:rsidR="00153FFA">
        <w:t>_</w:t>
      </w:r>
      <w:r>
        <w:t xml:space="preserve"> </w:t>
      </w:r>
      <w:r w:rsidR="00061B10">
        <w:t>C</w:t>
      </w:r>
      <w:r w:rsidR="00EB56EA">
        <w:t>o</w:t>
      </w:r>
      <w:r w:rsidR="00061B10">
        <w:t xml:space="preserve">-President </w:t>
      </w:r>
      <w:r>
        <w:t xml:space="preserve">– Dawn </w:t>
      </w:r>
      <w:proofErr w:type="spellStart"/>
      <w:proofErr w:type="gramStart"/>
      <w:r>
        <w:t>Biniek</w:t>
      </w:r>
      <w:proofErr w:type="spellEnd"/>
      <w:r>
        <w:t xml:space="preserve">  </w:t>
      </w:r>
      <w:r w:rsidR="00153FFA">
        <w:t>(</w:t>
      </w:r>
      <w:proofErr w:type="gramEnd"/>
      <w:r w:rsidR="00153FFA">
        <w:t>20)</w:t>
      </w:r>
      <w:r w:rsidR="00061B10">
        <w:t xml:space="preserve">                       _</w:t>
      </w:r>
      <w:r w:rsidR="003D1356">
        <w:t>x</w:t>
      </w:r>
      <w:r w:rsidR="00061B10">
        <w:t>_ Treasurer – Doug Mack (</w:t>
      </w:r>
      <w:r w:rsidR="00500B64">
        <w:t>21</w:t>
      </w:r>
      <w:r w:rsidR="00061B10">
        <w:t>)</w:t>
      </w:r>
      <w:r w:rsidR="00061B10">
        <w:tab/>
        <w:t xml:space="preserve"> </w:t>
      </w:r>
    </w:p>
    <w:p w14:paraId="088A140C" w14:textId="69C14837" w:rsidR="005A7833" w:rsidRDefault="00061B10" w:rsidP="005A7833">
      <w:pPr>
        <w:spacing w:after="0" w:line="240" w:lineRule="auto"/>
      </w:pPr>
      <w:r>
        <w:t>_</w:t>
      </w:r>
      <w:proofErr w:type="spellStart"/>
      <w:r w:rsidR="003D1356">
        <w:t>x</w:t>
      </w:r>
      <w:r>
        <w:t>_Co</w:t>
      </w:r>
      <w:proofErr w:type="spellEnd"/>
      <w:r>
        <w:t xml:space="preserve">-President </w:t>
      </w:r>
      <w:proofErr w:type="gramStart"/>
      <w:r w:rsidR="00EB56EA">
        <w:t>–</w:t>
      </w:r>
      <w:r>
        <w:t xml:space="preserve">  Fran</w:t>
      </w:r>
      <w:proofErr w:type="gramEnd"/>
      <w:r>
        <w:t xml:space="preserve"> Summerhill (20)                _</w:t>
      </w:r>
      <w:r w:rsidR="003D1356">
        <w:t>x</w:t>
      </w:r>
      <w:r>
        <w:t xml:space="preserve">_ </w:t>
      </w:r>
      <w:r w:rsidR="001439CC">
        <w:t xml:space="preserve"> </w:t>
      </w:r>
      <w:r>
        <w:t>Rod Brown (20)</w:t>
      </w:r>
    </w:p>
    <w:p w14:paraId="342FC6D5" w14:textId="36FC4391" w:rsidR="005A7833" w:rsidRDefault="005A7833" w:rsidP="005A7833">
      <w:pPr>
        <w:spacing w:after="0" w:line="240" w:lineRule="auto"/>
      </w:pPr>
      <w:r>
        <w:t>_</w:t>
      </w:r>
      <w:r w:rsidR="00153FFA">
        <w:t>_</w:t>
      </w:r>
      <w:r>
        <w:t xml:space="preserve"> Vice Pres</w:t>
      </w:r>
      <w:r w:rsidR="00061B10">
        <w:t xml:space="preserve"> </w:t>
      </w:r>
      <w:r>
        <w:t xml:space="preserve">– Nancy </w:t>
      </w:r>
      <w:proofErr w:type="spellStart"/>
      <w:proofErr w:type="gramStart"/>
      <w:r>
        <w:t>Nickless</w:t>
      </w:r>
      <w:proofErr w:type="spellEnd"/>
      <w:r>
        <w:t xml:space="preserve"> </w:t>
      </w:r>
      <w:r w:rsidR="00153FFA">
        <w:t xml:space="preserve"> </w:t>
      </w:r>
      <w:r w:rsidR="00500B64">
        <w:t>(</w:t>
      </w:r>
      <w:proofErr w:type="gramEnd"/>
      <w:r w:rsidR="00500B64">
        <w:t>21</w:t>
      </w:r>
      <w:r w:rsidR="00BD01C4">
        <w:t>)</w:t>
      </w:r>
      <w:r>
        <w:t xml:space="preserve"> </w:t>
      </w:r>
      <w:r>
        <w:tab/>
      </w:r>
      <w:r w:rsidR="00153FFA">
        <w:tab/>
      </w:r>
      <w:r w:rsidR="007B1AF0">
        <w:t>_</w:t>
      </w:r>
      <w:r w:rsidR="003D1356">
        <w:t>x</w:t>
      </w:r>
      <w:r w:rsidR="00153FFA">
        <w:t>_</w:t>
      </w:r>
      <w:r>
        <w:t xml:space="preserve"> </w:t>
      </w:r>
      <w:r w:rsidR="001439CC">
        <w:t xml:space="preserve"> </w:t>
      </w:r>
      <w:r>
        <w:t>Curtis Barber</w:t>
      </w:r>
      <w:r w:rsidR="00500B64">
        <w:t xml:space="preserve"> (21</w:t>
      </w:r>
      <w:r w:rsidR="002C5290">
        <w:t xml:space="preserve"> </w:t>
      </w:r>
      <w:r w:rsidR="00BD01C4">
        <w:t>)</w:t>
      </w:r>
    </w:p>
    <w:p w14:paraId="27EBB53E" w14:textId="3EC37A57" w:rsidR="00BD121A" w:rsidRDefault="005A7833" w:rsidP="005A7833">
      <w:pPr>
        <w:spacing w:after="0" w:line="240" w:lineRule="auto"/>
      </w:pPr>
      <w:r>
        <w:t>_</w:t>
      </w:r>
      <w:r w:rsidR="003D1356">
        <w:t>x</w:t>
      </w:r>
      <w:r w:rsidR="00153FFA">
        <w:t>_</w:t>
      </w:r>
      <w:r>
        <w:t xml:space="preserve"> </w:t>
      </w:r>
      <w:proofErr w:type="gramStart"/>
      <w:r>
        <w:t xml:space="preserve">Secretary </w:t>
      </w:r>
      <w:r w:rsidR="00061B10">
        <w:t xml:space="preserve"> </w:t>
      </w:r>
      <w:r w:rsidR="00153FFA">
        <w:t>–</w:t>
      </w:r>
      <w:proofErr w:type="gramEnd"/>
      <w:r>
        <w:t xml:space="preserve"> Stacey </w:t>
      </w:r>
      <w:proofErr w:type="spellStart"/>
      <w:r>
        <w:t>Hilzer</w:t>
      </w:r>
      <w:proofErr w:type="spellEnd"/>
      <w:r>
        <w:t xml:space="preserve"> </w:t>
      </w:r>
      <w:r w:rsidR="00500B64">
        <w:t>(21</w:t>
      </w:r>
      <w:r w:rsidR="00BD01C4">
        <w:t>)</w:t>
      </w:r>
      <w:r>
        <w:t xml:space="preserve"> </w:t>
      </w:r>
      <w:r w:rsidR="00061B10">
        <w:t xml:space="preserve">                           __ </w:t>
      </w:r>
      <w:r w:rsidR="001439CC">
        <w:t xml:space="preserve"> </w:t>
      </w:r>
      <w:proofErr w:type="spellStart"/>
      <w:r w:rsidR="00061B10">
        <w:t>Tamila</w:t>
      </w:r>
      <w:proofErr w:type="spellEnd"/>
      <w:r w:rsidR="00061B10">
        <w:t xml:space="preserve"> Aspen (20)</w:t>
      </w:r>
    </w:p>
    <w:p w14:paraId="1894D987" w14:textId="3ECB7A00" w:rsidR="005A7833" w:rsidRDefault="00BD121A" w:rsidP="005A783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</w:t>
      </w:r>
      <w:r w:rsidR="006E7B90">
        <w:t>x</w:t>
      </w:r>
      <w:proofErr w:type="gramStart"/>
      <w:r>
        <w:t xml:space="preserve">_ </w:t>
      </w:r>
      <w:r w:rsidR="001439CC">
        <w:t xml:space="preserve"> </w:t>
      </w:r>
      <w:r>
        <w:t>Ken</w:t>
      </w:r>
      <w:proofErr w:type="gramEnd"/>
      <w:r>
        <w:t xml:space="preserve"> </w:t>
      </w:r>
      <w:proofErr w:type="spellStart"/>
      <w:r>
        <w:t>Savacool</w:t>
      </w:r>
      <w:proofErr w:type="spellEnd"/>
      <w:r>
        <w:t xml:space="preserve"> (21)</w:t>
      </w:r>
      <w:r w:rsidR="005A7833">
        <w:tab/>
      </w:r>
    </w:p>
    <w:p w14:paraId="2169C6E5" w14:textId="77777777" w:rsidR="005A7833" w:rsidRDefault="00061B10" w:rsidP="005A7833">
      <w:pPr>
        <w:spacing w:after="0" w:line="240" w:lineRule="auto"/>
      </w:pPr>
      <w:r>
        <w:tab/>
      </w:r>
    </w:p>
    <w:p w14:paraId="71FFF12A" w14:textId="3502795C" w:rsidR="007B1AF0" w:rsidRDefault="005A7833" w:rsidP="007B1AF0">
      <w:pPr>
        <w:spacing w:after="0" w:line="240" w:lineRule="auto"/>
      </w:pPr>
      <w:r>
        <w:t>7:00 Welcome</w:t>
      </w:r>
    </w:p>
    <w:p w14:paraId="15070E7A" w14:textId="14DBFA47" w:rsidR="00EE1FC0" w:rsidRDefault="005A7833" w:rsidP="007B1AF0">
      <w:pPr>
        <w:spacing w:after="0" w:line="240" w:lineRule="auto"/>
      </w:pPr>
      <w:r>
        <w:t>7:</w:t>
      </w:r>
      <w:r w:rsidR="00D21F97">
        <w:t>18</w:t>
      </w:r>
      <w:r>
        <w:t xml:space="preserve"> </w:t>
      </w:r>
      <w:r w:rsidR="00E53C7C">
        <w:t xml:space="preserve">Approval of </w:t>
      </w:r>
      <w:proofErr w:type="gramStart"/>
      <w:r w:rsidR="006E146B">
        <w:t xml:space="preserve">Agenda </w:t>
      </w:r>
      <w:r>
        <w:t xml:space="preserve"> </w:t>
      </w:r>
      <w:r w:rsidR="006E7B90">
        <w:t>Rob</w:t>
      </w:r>
      <w:proofErr w:type="gramEnd"/>
      <w:r w:rsidR="006E7B90">
        <w:t xml:space="preserve"> motioned Doug Second Approved </w:t>
      </w:r>
    </w:p>
    <w:p w14:paraId="561D236C" w14:textId="2517A93E" w:rsidR="00D21F97" w:rsidRDefault="00D21F97" w:rsidP="007B1AF0">
      <w:pPr>
        <w:spacing w:after="0" w:line="240" w:lineRule="auto"/>
      </w:pPr>
      <w:r w:rsidRPr="00743FAB">
        <w:rPr>
          <w:highlight w:val="yellow"/>
        </w:rPr>
        <w:t xml:space="preserve">7:22 Guest introduction – Nina </w:t>
      </w:r>
      <w:r w:rsidR="00743FAB" w:rsidRPr="00743FAB">
        <w:rPr>
          <w:highlight w:val="yellow"/>
        </w:rPr>
        <w:t>(Dawn can you provide me with this information)</w:t>
      </w:r>
    </w:p>
    <w:p w14:paraId="4AC30CA1" w14:textId="7013EA97" w:rsidR="00BD121A" w:rsidRDefault="005A7833" w:rsidP="007B1AF0">
      <w:pPr>
        <w:spacing w:after="0" w:line="240" w:lineRule="auto"/>
      </w:pPr>
      <w:r>
        <w:t>7:</w:t>
      </w:r>
      <w:r w:rsidR="00D21F97">
        <w:t>29</w:t>
      </w:r>
      <w:r>
        <w:t xml:space="preserve"> </w:t>
      </w:r>
      <w:r w:rsidR="00E53C7C">
        <w:t xml:space="preserve">Approval of </w:t>
      </w:r>
      <w:r>
        <w:t>Minutes of last Board Meeting</w:t>
      </w:r>
      <w:r w:rsidR="009E3CD4">
        <w:t>(s)</w:t>
      </w:r>
      <w:r w:rsidR="00EB56EA">
        <w:t>,</w:t>
      </w:r>
      <w:r w:rsidR="00D21F97">
        <w:t xml:space="preserve"> Motioned Doug Second Ken Approved </w:t>
      </w:r>
    </w:p>
    <w:p w14:paraId="37C850B5" w14:textId="56A4CDD4" w:rsidR="00EE1FC0" w:rsidRDefault="007A3E35" w:rsidP="007B1AF0">
      <w:pPr>
        <w:spacing w:after="0" w:line="240" w:lineRule="auto"/>
      </w:pPr>
      <w:r>
        <w:t>7:</w:t>
      </w:r>
      <w:r w:rsidR="00D21F97">
        <w:t>30</w:t>
      </w:r>
      <w:r w:rsidR="005A7833">
        <w:t xml:space="preserve"> Financial Report </w:t>
      </w:r>
      <w:r w:rsidR="00D21F97">
        <w:t xml:space="preserve">– Doug presented </w:t>
      </w:r>
      <w:proofErr w:type="gramStart"/>
      <w:r w:rsidR="00D21F97">
        <w:t>attached,</w:t>
      </w:r>
      <w:proofErr w:type="gramEnd"/>
      <w:r w:rsidR="00D21F97">
        <w:t xml:space="preserve"> we have received 10 new paid dues! (Visibility helps bring in revenue</w:t>
      </w:r>
      <w:r w:rsidR="002A2646">
        <w:t>, dumpster day</w:t>
      </w:r>
      <w:r w:rsidR="00D21F97">
        <w:t xml:space="preserve">) Fran </w:t>
      </w:r>
      <w:r w:rsidR="00E82A79">
        <w:t>Motioned</w:t>
      </w:r>
      <w:r w:rsidR="00D21F97">
        <w:t xml:space="preserve"> Second Rod Approved </w:t>
      </w:r>
    </w:p>
    <w:p w14:paraId="1ACD0FE4" w14:textId="77777777" w:rsidR="007B1AF0" w:rsidRDefault="007A3E35" w:rsidP="007B1AF0">
      <w:pPr>
        <w:spacing w:after="0" w:line="240" w:lineRule="auto"/>
      </w:pPr>
      <w:r>
        <w:t>7:</w:t>
      </w:r>
      <w:r w:rsidR="00BD121A">
        <w:t>3</w:t>
      </w:r>
      <w:r>
        <w:t>5</w:t>
      </w:r>
      <w:r w:rsidR="005A7833">
        <w:t xml:space="preserve"> Reports: </w:t>
      </w:r>
    </w:p>
    <w:p w14:paraId="47E75307" w14:textId="79C15A43" w:rsidR="007B1AF0" w:rsidRDefault="005A7833" w:rsidP="007B1AF0">
      <w:pPr>
        <w:spacing w:after="0" w:line="240" w:lineRule="auto"/>
        <w:ind w:firstLine="720"/>
      </w:pPr>
      <w:r>
        <w:t xml:space="preserve">a. </w:t>
      </w:r>
      <w:proofErr w:type="spellStart"/>
      <w:r>
        <w:t>C</w:t>
      </w:r>
      <w:r w:rsidR="00FA1C35">
        <w:t>en</w:t>
      </w:r>
      <w:r>
        <w:t>CON</w:t>
      </w:r>
      <w:proofErr w:type="spellEnd"/>
      <w:r>
        <w:t xml:space="preserve"> Update </w:t>
      </w:r>
      <w:r w:rsidR="00D21F97">
        <w:t>– Dawn presented – Outdoor pools for S</w:t>
      </w:r>
      <w:r w:rsidR="002A2646">
        <w:t>outh Suburban</w:t>
      </w:r>
      <w:r w:rsidR="00D21F97">
        <w:t xml:space="preserve"> should be</w:t>
      </w:r>
      <w:r w:rsidR="002A2646">
        <w:t xml:space="preserve"> in July – Library meeting rooms are not expected to be open for the rest of the year, </w:t>
      </w:r>
      <w:proofErr w:type="gramStart"/>
      <w:r w:rsidR="002A2646">
        <w:t>Be</w:t>
      </w:r>
      <w:proofErr w:type="gramEnd"/>
      <w:r w:rsidR="002A2646">
        <w:t xml:space="preserve"> on the look out for Covid-19 scams. </w:t>
      </w:r>
    </w:p>
    <w:p w14:paraId="10690C09" w14:textId="3B3F71E0" w:rsidR="007B1AF0" w:rsidRDefault="005A7833" w:rsidP="007B1AF0">
      <w:pPr>
        <w:spacing w:after="0" w:line="240" w:lineRule="auto"/>
        <w:ind w:firstLine="720"/>
      </w:pPr>
      <w:r>
        <w:t xml:space="preserve">b. Grounds Committee </w:t>
      </w:r>
      <w:r w:rsidR="002A2646">
        <w:t xml:space="preserve">– Rod presented attached – Thank you Rod for all the hard work on the sidewalk! </w:t>
      </w:r>
    </w:p>
    <w:p w14:paraId="28FF7C9A" w14:textId="4662EE00" w:rsidR="007B1AF0" w:rsidRDefault="00061B10" w:rsidP="007B1AF0">
      <w:pPr>
        <w:spacing w:after="0" w:line="240" w:lineRule="auto"/>
        <w:ind w:firstLine="720"/>
      </w:pPr>
      <w:r>
        <w:t>c. Membership/Welcome 2020</w:t>
      </w:r>
      <w:r w:rsidR="005A7833">
        <w:t xml:space="preserve"> </w:t>
      </w:r>
      <w:r w:rsidR="00A67D04">
        <w:t xml:space="preserve">– </w:t>
      </w:r>
      <w:r w:rsidR="009E54E4">
        <w:t>Dawn presented</w:t>
      </w:r>
      <w:r w:rsidR="006F1D12">
        <w:t xml:space="preserve">- Use masks to distribute, research them. Doug will </w:t>
      </w:r>
      <w:proofErr w:type="gramStart"/>
      <w:r w:rsidR="006F1D12">
        <w:t>look into</w:t>
      </w:r>
      <w:proofErr w:type="gramEnd"/>
      <w:r w:rsidR="006F1D12">
        <w:t xml:space="preserve"> getting a logo. </w:t>
      </w:r>
    </w:p>
    <w:p w14:paraId="6C5BF6C9" w14:textId="7F835CCB" w:rsidR="00BD121A" w:rsidRDefault="005A7833" w:rsidP="007B1AF0">
      <w:pPr>
        <w:spacing w:after="0" w:line="240" w:lineRule="auto"/>
      </w:pPr>
      <w:r>
        <w:t>8:</w:t>
      </w:r>
      <w:r w:rsidR="006F1D12">
        <w:t>10</w:t>
      </w:r>
      <w:r>
        <w:t xml:space="preserve"> Old Busine</w:t>
      </w:r>
      <w:r w:rsidR="00BD121A">
        <w:t>ss</w:t>
      </w:r>
      <w:r w:rsidR="00E53C7C">
        <w:t xml:space="preserve"> </w:t>
      </w:r>
    </w:p>
    <w:p w14:paraId="1F176ADE" w14:textId="543E9745" w:rsidR="00BD121A" w:rsidRDefault="00BD121A" w:rsidP="00BD121A">
      <w:pPr>
        <w:pStyle w:val="ListParagraph"/>
        <w:numPr>
          <w:ilvl w:val="0"/>
          <w:numId w:val="4"/>
        </w:numPr>
        <w:spacing w:after="0" w:line="240" w:lineRule="auto"/>
      </w:pPr>
      <w:r>
        <w:t>New neighborhood signs</w:t>
      </w:r>
      <w:r w:rsidR="007016CC">
        <w:t xml:space="preserve"> </w:t>
      </w:r>
      <w:r w:rsidR="006F1D12">
        <w:t xml:space="preserve">– Great job Fran, Doug has put in the anchors still need to work on </w:t>
      </w:r>
      <w:r w:rsidR="00FE191C">
        <w:t>securing</w:t>
      </w:r>
      <w:r w:rsidR="006F1D12">
        <w:t xml:space="preserve"> them</w:t>
      </w:r>
      <w:r w:rsidR="00FE191C">
        <w:t xml:space="preserve">. Fran and Doug will continue to work on </w:t>
      </w:r>
      <w:r w:rsidR="00C241EE">
        <w:t xml:space="preserve">(Fran will scrap old signs) </w:t>
      </w:r>
    </w:p>
    <w:p w14:paraId="606B8536" w14:textId="1FB2B02B" w:rsidR="00BD121A" w:rsidRDefault="00BD121A" w:rsidP="00BD121A">
      <w:pPr>
        <w:pStyle w:val="ListParagraph"/>
        <w:numPr>
          <w:ilvl w:val="0"/>
          <w:numId w:val="4"/>
        </w:numPr>
        <w:spacing w:after="0" w:line="240" w:lineRule="auto"/>
      </w:pPr>
      <w:r>
        <w:t>Weed control on Holly</w:t>
      </w:r>
      <w:r w:rsidR="007D1396">
        <w:t xml:space="preserve">/Caley – </w:t>
      </w:r>
      <w:r w:rsidR="00FE191C">
        <w:t xml:space="preserve">Completed </w:t>
      </w:r>
    </w:p>
    <w:p w14:paraId="17E25C29" w14:textId="375B25F2" w:rsidR="00BD121A" w:rsidRDefault="00BD121A" w:rsidP="00BD121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rash clean-up on </w:t>
      </w:r>
      <w:r w:rsidR="00FE191C">
        <w:t xml:space="preserve">– Newsletter asking for help was read and hopefully people will do </w:t>
      </w:r>
    </w:p>
    <w:p w14:paraId="61F647D1" w14:textId="77777777" w:rsidR="007B1AF0" w:rsidRDefault="00FA1C35" w:rsidP="00BD121A">
      <w:pPr>
        <w:pStyle w:val="ListParagraph"/>
        <w:numPr>
          <w:ilvl w:val="0"/>
          <w:numId w:val="4"/>
        </w:numPr>
        <w:spacing w:after="0" w:line="240" w:lineRule="auto"/>
      </w:pPr>
      <w:r>
        <w:t>Calendar of Events status</w:t>
      </w:r>
    </w:p>
    <w:p w14:paraId="402DFC3C" w14:textId="3578D139" w:rsidR="007D1396" w:rsidRDefault="007D1396" w:rsidP="001439CC">
      <w:pPr>
        <w:pStyle w:val="ListParagraph"/>
        <w:numPr>
          <w:ilvl w:val="0"/>
          <w:numId w:val="5"/>
        </w:numPr>
        <w:spacing w:after="0" w:line="240" w:lineRule="auto"/>
      </w:pPr>
      <w:r>
        <w:t>4</w:t>
      </w:r>
      <w:r w:rsidRPr="007D1396">
        <w:rPr>
          <w:vertAlign w:val="superscript"/>
        </w:rPr>
        <w:t>th</w:t>
      </w:r>
      <w:r>
        <w:t xml:space="preserve"> of July Parade/Flag distribution</w:t>
      </w:r>
      <w:r w:rsidR="00FE191C">
        <w:t xml:space="preserve"> – Dawn will work with Deb Jones board will help </w:t>
      </w:r>
    </w:p>
    <w:p w14:paraId="3F32656F" w14:textId="6930ED14" w:rsidR="007016CC" w:rsidRDefault="007016CC" w:rsidP="001439CC">
      <w:pPr>
        <w:pStyle w:val="ListParagraph"/>
        <w:numPr>
          <w:ilvl w:val="0"/>
          <w:numId w:val="5"/>
        </w:numPr>
        <w:spacing w:after="0" w:line="240" w:lineRule="auto"/>
      </w:pPr>
      <w:r>
        <w:t>Food Truck</w:t>
      </w:r>
      <w:r w:rsidR="00E82A79">
        <w:t xml:space="preserve"> – Stacey will take the lead first try July 9</w:t>
      </w:r>
      <w:r w:rsidR="00E82A79" w:rsidRPr="00E82A79">
        <w:rPr>
          <w:vertAlign w:val="superscript"/>
        </w:rPr>
        <w:t>th</w:t>
      </w:r>
      <w:r w:rsidR="00E82A79">
        <w:t xml:space="preserve"> or 10</w:t>
      </w:r>
      <w:r w:rsidR="00E82A79" w:rsidRPr="00E82A79">
        <w:rPr>
          <w:vertAlign w:val="superscript"/>
        </w:rPr>
        <w:t>th</w:t>
      </w:r>
      <w:r w:rsidR="00E82A79">
        <w:t xml:space="preserve"> we will advertise on </w:t>
      </w:r>
      <w:proofErr w:type="spellStart"/>
      <w:r w:rsidR="00E82A79">
        <w:t>Nextdoor</w:t>
      </w:r>
      <w:proofErr w:type="spellEnd"/>
      <w:r w:rsidR="00E82A79">
        <w:t xml:space="preserve"> </w:t>
      </w:r>
    </w:p>
    <w:p w14:paraId="0B6A32C9" w14:textId="4A1A53A3" w:rsidR="00785166" w:rsidRDefault="00785166" w:rsidP="00061B10">
      <w:pPr>
        <w:spacing w:after="0" w:line="240" w:lineRule="auto"/>
      </w:pPr>
      <w:r>
        <w:t>8:</w:t>
      </w:r>
      <w:r w:rsidR="00E82A79">
        <w:t>2</w:t>
      </w:r>
      <w:r w:rsidR="001439CC">
        <w:t>5 New Business</w:t>
      </w:r>
      <w:r>
        <w:t xml:space="preserve">  </w:t>
      </w:r>
    </w:p>
    <w:p w14:paraId="042B0C3C" w14:textId="388713A6" w:rsidR="007B1AF0" w:rsidRDefault="001439CC" w:rsidP="001439CC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New resident list for Jan – </w:t>
      </w:r>
      <w:r w:rsidR="00185E59">
        <w:t>June</w:t>
      </w:r>
      <w:r>
        <w:t xml:space="preserve"> 2020</w:t>
      </w:r>
      <w:r w:rsidR="00E82A79">
        <w:t xml:space="preserve"> – </w:t>
      </w:r>
      <w:proofErr w:type="spellStart"/>
      <w:r w:rsidR="00E82A79">
        <w:t>Tamila</w:t>
      </w:r>
      <w:proofErr w:type="spellEnd"/>
      <w:r w:rsidR="00E82A79">
        <w:t xml:space="preserve"> will pull as needed</w:t>
      </w:r>
    </w:p>
    <w:p w14:paraId="0E2C7999" w14:textId="34183402" w:rsidR="00C241EE" w:rsidRDefault="00E82A79" w:rsidP="00C241EE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umpster Days – Response from Next Door would like a second one, </w:t>
      </w:r>
      <w:r w:rsidR="00C241EE">
        <w:t xml:space="preserve">August Doug will set-up </w:t>
      </w:r>
    </w:p>
    <w:p w14:paraId="1F900EFD" w14:textId="3EDFFA2F" w:rsidR="00C241EE" w:rsidRDefault="00C241EE" w:rsidP="00C241EE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iscussion about some properties needing repair </w:t>
      </w:r>
    </w:p>
    <w:p w14:paraId="260D277D" w14:textId="0B444389" w:rsidR="00C241EE" w:rsidRDefault="00C241EE" w:rsidP="00C241EE">
      <w:pPr>
        <w:spacing w:after="0" w:line="240" w:lineRule="auto"/>
      </w:pPr>
      <w:r>
        <w:t xml:space="preserve">8:37 Adjournment </w:t>
      </w:r>
    </w:p>
    <w:p w14:paraId="02810AA7" w14:textId="77777777" w:rsidR="007B1AF0" w:rsidRDefault="007B1AF0" w:rsidP="007B1AF0">
      <w:pPr>
        <w:spacing w:after="0" w:line="240" w:lineRule="auto"/>
      </w:pPr>
    </w:p>
    <w:p w14:paraId="2B826CA1" w14:textId="03A266B1" w:rsidR="007B1AF0" w:rsidRDefault="00A67D04" w:rsidP="007B1AF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020</w:t>
      </w:r>
      <w:r w:rsidR="006E146B" w:rsidRPr="006E146B">
        <w:rPr>
          <w:b/>
          <w:u w:val="single"/>
        </w:rPr>
        <w:t xml:space="preserve"> </w:t>
      </w:r>
      <w:r w:rsidR="005A7833" w:rsidRPr="006E146B">
        <w:rPr>
          <w:b/>
          <w:u w:val="single"/>
        </w:rPr>
        <w:t xml:space="preserve">Palos Verdes Calendar of Events </w:t>
      </w:r>
      <w:r w:rsidR="007B1AF0" w:rsidRPr="006E146B">
        <w:rPr>
          <w:b/>
          <w:u w:val="single"/>
        </w:rPr>
        <w:tab/>
      </w:r>
      <w:r w:rsidR="007B1AF0" w:rsidRPr="006E146B">
        <w:rPr>
          <w:b/>
          <w:u w:val="single"/>
        </w:rPr>
        <w:tab/>
      </w:r>
      <w:r w:rsidR="005A7833" w:rsidRPr="006E146B">
        <w:rPr>
          <w:b/>
          <w:u w:val="single"/>
        </w:rPr>
        <w:t xml:space="preserve">Date/Leader </w:t>
      </w:r>
    </w:p>
    <w:p w14:paraId="084A38B8" w14:textId="06A59EA7" w:rsidR="00743FAB" w:rsidRPr="00743FAB" w:rsidRDefault="00743FAB" w:rsidP="007B1AF0">
      <w:pPr>
        <w:spacing w:after="0" w:line="240" w:lineRule="auto"/>
        <w:rPr>
          <w:bCs/>
        </w:rPr>
      </w:pPr>
      <w:r w:rsidRPr="00743FAB">
        <w:rPr>
          <w:bCs/>
        </w:rPr>
        <w:t xml:space="preserve">July </w:t>
      </w:r>
      <w:r w:rsidRPr="00743FAB">
        <w:rPr>
          <w:bCs/>
        </w:rPr>
        <w:tab/>
        <w:t xml:space="preserve">Food Truck </w:t>
      </w:r>
      <w:r w:rsidRPr="00743FAB">
        <w:rPr>
          <w:bCs/>
        </w:rPr>
        <w:tab/>
      </w:r>
      <w:r w:rsidRPr="00743FAB">
        <w:rPr>
          <w:bCs/>
        </w:rPr>
        <w:tab/>
      </w:r>
      <w:r w:rsidRPr="00743FAB">
        <w:rPr>
          <w:bCs/>
        </w:rPr>
        <w:tab/>
      </w:r>
      <w:r w:rsidRPr="00743FAB">
        <w:rPr>
          <w:bCs/>
        </w:rPr>
        <w:tab/>
        <w:t>July 9</w:t>
      </w:r>
      <w:r w:rsidRPr="00743FAB">
        <w:rPr>
          <w:bCs/>
          <w:vertAlign w:val="superscript"/>
        </w:rPr>
        <w:t>th</w:t>
      </w:r>
      <w:r w:rsidRPr="00743FAB">
        <w:rPr>
          <w:bCs/>
        </w:rPr>
        <w:t xml:space="preserve"> or 10</w:t>
      </w:r>
      <w:r w:rsidRPr="00743FAB">
        <w:rPr>
          <w:bCs/>
          <w:vertAlign w:val="superscript"/>
        </w:rPr>
        <w:t>th</w:t>
      </w:r>
      <w:r w:rsidRPr="00743FAB">
        <w:rPr>
          <w:bCs/>
        </w:rPr>
        <w:t xml:space="preserve"> 5:30 pm -7:30 pm </w:t>
      </w:r>
    </w:p>
    <w:p w14:paraId="23DAE752" w14:textId="345D8ACB" w:rsidR="00743FAB" w:rsidRPr="00743FAB" w:rsidRDefault="00743FAB" w:rsidP="007B1AF0">
      <w:pPr>
        <w:spacing w:after="0" w:line="240" w:lineRule="auto"/>
        <w:rPr>
          <w:bCs/>
        </w:rPr>
      </w:pPr>
      <w:r w:rsidRPr="00743FAB">
        <w:rPr>
          <w:bCs/>
        </w:rPr>
        <w:t xml:space="preserve">Aug </w:t>
      </w:r>
      <w:r w:rsidRPr="00743FAB">
        <w:rPr>
          <w:bCs/>
        </w:rPr>
        <w:tab/>
        <w:t xml:space="preserve">Dumpster Day – PV Park </w:t>
      </w:r>
      <w:r w:rsidRPr="00743FAB">
        <w:rPr>
          <w:bCs/>
        </w:rPr>
        <w:tab/>
      </w:r>
      <w:r w:rsidRPr="00743FAB">
        <w:rPr>
          <w:bCs/>
        </w:rPr>
        <w:tab/>
      </w:r>
      <w:proofErr w:type="gramStart"/>
      <w:r w:rsidRPr="00743FAB">
        <w:rPr>
          <w:bCs/>
        </w:rPr>
        <w:t>Aug ??</w:t>
      </w:r>
      <w:proofErr w:type="gramEnd"/>
      <w:r w:rsidRPr="00743FAB">
        <w:rPr>
          <w:bCs/>
        </w:rPr>
        <w:t xml:space="preserve"> 8:00am-Noon</w:t>
      </w:r>
    </w:p>
    <w:p w14:paraId="1344FCCC" w14:textId="77777777" w:rsidR="007B1AF0" w:rsidRDefault="005A7833" w:rsidP="007B1AF0">
      <w:pPr>
        <w:spacing w:after="0" w:line="240" w:lineRule="auto"/>
      </w:pPr>
      <w:r>
        <w:t xml:space="preserve">Oct </w:t>
      </w:r>
      <w:r w:rsidR="007B1AF0">
        <w:tab/>
      </w:r>
      <w:r>
        <w:t xml:space="preserve">Dumpster Day –PV Park </w:t>
      </w:r>
      <w:r w:rsidR="007B1AF0">
        <w:tab/>
      </w:r>
      <w:r w:rsidR="007B1AF0">
        <w:tab/>
      </w:r>
      <w:proofErr w:type="gramStart"/>
      <w:r>
        <w:t>Oct ??</w:t>
      </w:r>
      <w:proofErr w:type="gramEnd"/>
      <w:r>
        <w:t xml:space="preserve"> 8am-Noon </w:t>
      </w:r>
    </w:p>
    <w:p w14:paraId="58A2EA03" w14:textId="77777777" w:rsidR="007B1AF0" w:rsidRDefault="005A7833" w:rsidP="007B1AF0">
      <w:pPr>
        <w:spacing w:after="0" w:line="240" w:lineRule="auto"/>
        <w:ind w:firstLine="720"/>
      </w:pPr>
      <w:r>
        <w:t xml:space="preserve">Annual Meeting </w:t>
      </w:r>
      <w:r w:rsidR="007B1AF0">
        <w:tab/>
      </w:r>
      <w:r w:rsidR="007B1AF0">
        <w:tab/>
      </w:r>
      <w:r w:rsidR="007B1AF0">
        <w:tab/>
      </w:r>
      <w:r w:rsidR="00857941">
        <w:t>Oct</w:t>
      </w:r>
      <w:r>
        <w:t xml:space="preserve"> </w:t>
      </w:r>
      <w:r w:rsidR="00EE1FC0">
        <w:t>2</w:t>
      </w:r>
      <w:r w:rsidR="00500B64">
        <w:t>2</w:t>
      </w:r>
      <w:r>
        <w:t xml:space="preserve"> Board </w:t>
      </w:r>
      <w:r w:rsidR="00EE1FC0">
        <w:t>E</w:t>
      </w:r>
      <w:r w:rsidR="00500B64">
        <w:t>lection/2021</w:t>
      </w:r>
      <w:r>
        <w:t xml:space="preserve"> Budget </w:t>
      </w:r>
    </w:p>
    <w:p w14:paraId="7CF84F00" w14:textId="77777777" w:rsidR="007B1AF0" w:rsidRDefault="005A7833" w:rsidP="007B1AF0">
      <w:pPr>
        <w:spacing w:after="0" w:line="240" w:lineRule="auto"/>
        <w:ind w:firstLine="720"/>
      </w:pPr>
      <w:r>
        <w:t xml:space="preserve">Halloween Hut </w:t>
      </w:r>
      <w:r w:rsidR="007B1AF0">
        <w:tab/>
      </w:r>
      <w:r w:rsidR="007B1AF0">
        <w:tab/>
      </w:r>
      <w:r w:rsidR="007B1AF0">
        <w:tab/>
      </w:r>
      <w:r w:rsidR="007B1AF0">
        <w:tab/>
      </w:r>
      <w:r>
        <w:t xml:space="preserve">Oct 31 </w:t>
      </w:r>
      <w:r w:rsidR="00500B64">
        <w:t>(Sat</w:t>
      </w:r>
      <w:r w:rsidR="00857941">
        <w:t>)</w:t>
      </w:r>
    </w:p>
    <w:p w14:paraId="5CFBB201" w14:textId="77777777" w:rsidR="007B1AF0" w:rsidRDefault="005A7833" w:rsidP="007B1AF0">
      <w:pPr>
        <w:spacing w:after="0" w:line="240" w:lineRule="auto"/>
      </w:pPr>
      <w:r>
        <w:t xml:space="preserve">Nov </w:t>
      </w:r>
      <w:r w:rsidR="007B1AF0">
        <w:tab/>
      </w:r>
      <w:r>
        <w:t xml:space="preserve">Board officers elected </w:t>
      </w:r>
      <w:r w:rsidR="007B1AF0">
        <w:tab/>
      </w:r>
      <w:r w:rsidR="007B1AF0">
        <w:tab/>
      </w:r>
      <w:r w:rsidR="007B1AF0">
        <w:tab/>
      </w:r>
      <w:r>
        <w:t xml:space="preserve">Nov </w:t>
      </w:r>
      <w:r w:rsidR="00500B64">
        <w:t>19</w:t>
      </w:r>
      <w:r w:rsidR="00EE1FC0">
        <w:t xml:space="preserve"> (3</w:t>
      </w:r>
      <w:r w:rsidR="00EE1FC0" w:rsidRPr="00EE1FC0">
        <w:rPr>
          <w:vertAlign w:val="superscript"/>
        </w:rPr>
        <w:t>rd</w:t>
      </w:r>
      <w:r w:rsidR="00EE1FC0">
        <w:t xml:space="preserve"> Thurs)</w:t>
      </w:r>
      <w:r>
        <w:t xml:space="preserve"> </w:t>
      </w:r>
    </w:p>
    <w:p w14:paraId="0A83D23E" w14:textId="7E2553FC" w:rsidR="00C241EE" w:rsidRDefault="00857941" w:rsidP="007B1AF0">
      <w:pPr>
        <w:spacing w:after="0" w:line="240" w:lineRule="auto"/>
      </w:pPr>
      <w:r>
        <w:tab/>
        <w:t>Wreath Distribution</w:t>
      </w:r>
      <w:r>
        <w:tab/>
      </w:r>
      <w:r>
        <w:tab/>
      </w:r>
      <w:r>
        <w:tab/>
        <w:t xml:space="preserve">Nov </w:t>
      </w:r>
      <w:r w:rsidR="00500B64">
        <w:t>28</w:t>
      </w:r>
    </w:p>
    <w:p w14:paraId="7E29E652" w14:textId="77777777" w:rsidR="007B1AF0" w:rsidRDefault="005A7833" w:rsidP="00857941">
      <w:pPr>
        <w:spacing w:after="0" w:line="240" w:lineRule="auto"/>
      </w:pPr>
      <w:r>
        <w:t xml:space="preserve">Dec </w:t>
      </w:r>
      <w:r w:rsidR="007B1AF0">
        <w:tab/>
      </w:r>
      <w:r>
        <w:t>Holiday Social</w:t>
      </w:r>
      <w:r w:rsidR="00857941">
        <w:tab/>
      </w:r>
      <w:r w:rsidR="00857941">
        <w:tab/>
      </w:r>
      <w:r w:rsidR="00857941">
        <w:tab/>
      </w:r>
      <w:r w:rsidR="00857941">
        <w:tab/>
      </w:r>
      <w:proofErr w:type="gramStart"/>
      <w:r>
        <w:t>Dec. ??</w:t>
      </w:r>
      <w:proofErr w:type="gramEnd"/>
      <w:r>
        <w:t xml:space="preserve"> </w:t>
      </w:r>
    </w:p>
    <w:p w14:paraId="2875C244" w14:textId="77777777" w:rsidR="007B1AF0" w:rsidRDefault="007B1AF0" w:rsidP="007B1AF0">
      <w:pPr>
        <w:spacing w:after="0" w:line="240" w:lineRule="auto"/>
      </w:pPr>
    </w:p>
    <w:p w14:paraId="48AA6286" w14:textId="77777777" w:rsidR="007B1AF0" w:rsidRDefault="005A7833" w:rsidP="007B1AF0">
      <w:pPr>
        <w:spacing w:after="0" w:line="240" w:lineRule="auto"/>
      </w:pPr>
      <w:r w:rsidRPr="006E146B">
        <w:rPr>
          <w:b/>
          <w:u w:val="single"/>
        </w:rPr>
        <w:t>Next Scheduled Board Meetings:</w:t>
      </w:r>
      <w:r>
        <w:t xml:space="preserve"> (Typically 4th Thurs, scheduled 2 months advance) </w:t>
      </w:r>
    </w:p>
    <w:p w14:paraId="516672A6" w14:textId="5859B776" w:rsidR="007D1396" w:rsidRDefault="007D1396" w:rsidP="007B1AF0">
      <w:pPr>
        <w:spacing w:after="0" w:line="240" w:lineRule="auto"/>
      </w:pPr>
      <w:r w:rsidRPr="00743FAB">
        <w:rPr>
          <w:highlight w:val="yellow"/>
        </w:rPr>
        <w:t>July 23 Thurs. 7:00pm @</w:t>
      </w:r>
      <w:proofErr w:type="spellStart"/>
      <w:r w:rsidRPr="00743FAB">
        <w:rPr>
          <w:highlight w:val="yellow"/>
        </w:rPr>
        <w:t>Koelbel</w:t>
      </w:r>
      <w:proofErr w:type="spellEnd"/>
      <w:r w:rsidRPr="00743FAB">
        <w:rPr>
          <w:highlight w:val="yellow"/>
        </w:rPr>
        <w:t xml:space="preserve"> Library </w:t>
      </w:r>
      <w:proofErr w:type="gramStart"/>
      <w:r w:rsidRPr="00743FAB">
        <w:rPr>
          <w:highlight w:val="yellow"/>
        </w:rPr>
        <w:t xml:space="preserve">–  </w:t>
      </w:r>
      <w:r w:rsidR="00C241EE" w:rsidRPr="00743FAB">
        <w:rPr>
          <w:highlight w:val="yellow"/>
        </w:rPr>
        <w:t>Fran</w:t>
      </w:r>
      <w:proofErr w:type="gramEnd"/>
      <w:r w:rsidR="00C241EE" w:rsidRPr="00743FAB">
        <w:rPr>
          <w:highlight w:val="yellow"/>
        </w:rPr>
        <w:t xml:space="preserve"> </w:t>
      </w:r>
      <w:r w:rsidR="00743FAB" w:rsidRPr="00743FAB">
        <w:rPr>
          <w:highlight w:val="yellow"/>
        </w:rPr>
        <w:t xml:space="preserve">Summerhill </w:t>
      </w:r>
      <w:r w:rsidR="00C241EE" w:rsidRPr="00743FAB">
        <w:rPr>
          <w:highlight w:val="yellow"/>
        </w:rPr>
        <w:t xml:space="preserve">home </w:t>
      </w:r>
      <w:r w:rsidRPr="00743FAB">
        <w:rPr>
          <w:highlight w:val="yellow"/>
        </w:rPr>
        <w:t>or Zoom</w:t>
      </w:r>
    </w:p>
    <w:p w14:paraId="62492E42" w14:textId="22F37A85" w:rsidR="007016CC" w:rsidRDefault="004F7923" w:rsidP="007B1AF0">
      <w:pPr>
        <w:spacing w:after="0" w:line="240" w:lineRule="auto"/>
      </w:pPr>
      <w:r>
        <w:t>Aug 27</w:t>
      </w:r>
      <w:r w:rsidR="007016CC">
        <w:t xml:space="preserve"> Thurs. 7:00pm @Koelbel Library </w:t>
      </w:r>
      <w:proofErr w:type="gramStart"/>
      <w:r w:rsidR="007016CC">
        <w:t xml:space="preserve">– </w:t>
      </w:r>
      <w:bookmarkStart w:id="0" w:name="_GoBack"/>
      <w:bookmarkEnd w:id="0"/>
      <w:proofErr w:type="gramEnd"/>
    </w:p>
    <w:sectPr w:rsidR="007016CC" w:rsidSect="00C241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1265E"/>
    <w:multiLevelType w:val="hybridMultilevel"/>
    <w:tmpl w:val="422884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F9204C"/>
    <w:multiLevelType w:val="hybridMultilevel"/>
    <w:tmpl w:val="6366C6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191B09"/>
    <w:multiLevelType w:val="hybridMultilevel"/>
    <w:tmpl w:val="AA3A0CEA"/>
    <w:lvl w:ilvl="0" w:tplc="F1D4F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F949EA"/>
    <w:multiLevelType w:val="hybridMultilevel"/>
    <w:tmpl w:val="BB46F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357A39"/>
    <w:multiLevelType w:val="hybridMultilevel"/>
    <w:tmpl w:val="594E87E2"/>
    <w:lvl w:ilvl="0" w:tplc="42201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97E31"/>
    <w:multiLevelType w:val="hybridMultilevel"/>
    <w:tmpl w:val="E980714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33"/>
    <w:rsid w:val="00035E05"/>
    <w:rsid w:val="00061B10"/>
    <w:rsid w:val="000D119E"/>
    <w:rsid w:val="001439CC"/>
    <w:rsid w:val="00153FFA"/>
    <w:rsid w:val="00185E59"/>
    <w:rsid w:val="001B5D6A"/>
    <w:rsid w:val="002A2646"/>
    <w:rsid w:val="002C5290"/>
    <w:rsid w:val="00337907"/>
    <w:rsid w:val="003D1356"/>
    <w:rsid w:val="003E39C2"/>
    <w:rsid w:val="004512D5"/>
    <w:rsid w:val="004F7923"/>
    <w:rsid w:val="00500B64"/>
    <w:rsid w:val="00576E9F"/>
    <w:rsid w:val="005A7833"/>
    <w:rsid w:val="005C58F8"/>
    <w:rsid w:val="00646F63"/>
    <w:rsid w:val="006E146B"/>
    <w:rsid w:val="006E7B90"/>
    <w:rsid w:val="006F1D12"/>
    <w:rsid w:val="007016CC"/>
    <w:rsid w:val="00743FAB"/>
    <w:rsid w:val="00785166"/>
    <w:rsid w:val="007A3E35"/>
    <w:rsid w:val="007B1AF0"/>
    <w:rsid w:val="007D1396"/>
    <w:rsid w:val="00857941"/>
    <w:rsid w:val="009E3CD4"/>
    <w:rsid w:val="009E54E4"/>
    <w:rsid w:val="00A204ED"/>
    <w:rsid w:val="00A67D04"/>
    <w:rsid w:val="00BD01C4"/>
    <w:rsid w:val="00BD121A"/>
    <w:rsid w:val="00BE2D7D"/>
    <w:rsid w:val="00C241EE"/>
    <w:rsid w:val="00D21F97"/>
    <w:rsid w:val="00D465A1"/>
    <w:rsid w:val="00D536A8"/>
    <w:rsid w:val="00D72CD3"/>
    <w:rsid w:val="00DB4489"/>
    <w:rsid w:val="00E53C7C"/>
    <w:rsid w:val="00E82A79"/>
    <w:rsid w:val="00EB56EA"/>
    <w:rsid w:val="00EE1FC0"/>
    <w:rsid w:val="00FA1C35"/>
    <w:rsid w:val="00FB2CDD"/>
    <w:rsid w:val="00FD1D5E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162A"/>
  <w15:docId w15:val="{100CEF4F-2A4A-4122-A1DC-FF5C1A49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166"/>
    <w:pPr>
      <w:ind w:left="720"/>
      <w:contextualSpacing/>
    </w:pPr>
  </w:style>
  <w:style w:type="paragraph" w:customStyle="1" w:styleId="xmsonormal">
    <w:name w:val="x_msonormal"/>
    <w:basedOn w:val="Normal"/>
    <w:rsid w:val="0070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6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7CF0-FF05-40BB-820C-37B880DB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Summerhill</dc:creator>
  <cp:lastModifiedBy>Youth Hope UMC</cp:lastModifiedBy>
  <cp:revision>2</cp:revision>
  <cp:lastPrinted>2020-03-24T19:05:00Z</cp:lastPrinted>
  <dcterms:created xsi:type="dcterms:W3CDTF">2020-06-26T02:43:00Z</dcterms:created>
  <dcterms:modified xsi:type="dcterms:W3CDTF">2020-06-26T02:43:00Z</dcterms:modified>
</cp:coreProperties>
</file>